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F66">
        <w:rPr>
          <w:rFonts w:ascii="Times New Roman" w:hAnsi="Times New Roman" w:cs="Times New Roman"/>
          <w:b/>
          <w:sz w:val="24"/>
          <w:szCs w:val="24"/>
        </w:rPr>
        <w:t>SABADO</w:t>
      </w:r>
      <w:r w:rsidR="001C545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6DE">
        <w:rPr>
          <w:rFonts w:ascii="Times New Roman" w:hAnsi="Times New Roman" w:cs="Times New Roman"/>
          <w:b/>
          <w:sz w:val="24"/>
          <w:szCs w:val="24"/>
        </w:rPr>
        <w:t>Saratovská 6/E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6DE">
        <w:rPr>
          <w:rFonts w:ascii="Times New Roman" w:hAnsi="Times New Roman" w:cs="Times New Roman"/>
          <w:b/>
          <w:sz w:val="24"/>
          <w:szCs w:val="24"/>
        </w:rPr>
        <w:t>841 02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  <w:r w:rsidR="001C545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  <w:bookmarkStart w:id="0" w:name="_GoBack"/>
      <w:bookmarkEnd w:id="0"/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F11A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<v:stroke dashstyle="1 1" joinstyle="miter"/>
            <o:lock v:ext="edit" shapetype="f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F11A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F11A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<v:stroke dashstyle="1 1" joinstyle="miter"/>
            <o:lock v:ext="edit" shapetype="f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F11A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F11A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F11A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<v:stroke dashstyle="1 1" joinstyle="miter"/>
            <o:lock v:ext="edit" shapetype="f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F11A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<v:stroke dashstyle="1 1" joinstyle="miter"/>
            <o:lock v:ext="edit" shapetype="f"/>
          </v:line>
        </w:pict>
      </w:r>
    </w:p>
    <w:p w:rsidR="00DC3B5F" w:rsidRPr="00C5195B" w:rsidRDefault="003F11A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F11A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1A3" w:rsidRDefault="003F11A3" w:rsidP="00CE03EC">
      <w:pPr>
        <w:spacing w:after="0" w:line="240" w:lineRule="auto"/>
      </w:pPr>
      <w:r>
        <w:separator/>
      </w:r>
    </w:p>
  </w:endnote>
  <w:endnote w:type="continuationSeparator" w:id="0">
    <w:p w:rsidR="003F11A3" w:rsidRDefault="003F11A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1A3" w:rsidRDefault="003F11A3" w:rsidP="00CE03EC">
      <w:pPr>
        <w:spacing w:after="0" w:line="240" w:lineRule="auto"/>
      </w:pPr>
      <w:r>
        <w:separator/>
      </w:r>
    </w:p>
  </w:footnote>
  <w:footnote w:type="continuationSeparator" w:id="0">
    <w:p w:rsidR="003F11A3" w:rsidRDefault="003F11A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3F11A3" w:rsidP="00D97FB1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66" inset=".5mm,.5mm,.5mm,.5mm">
            <w:txbxContent>
              <w:p w:rsidR="007952A6" w:rsidRPr="007952A6" w:rsidRDefault="008C5F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65" inset=".5mm,.5mm,.5mm,.5mm">
            <w:txbxContent>
              <w:p w:rsidR="00D74108" w:rsidRPr="007952A6" w:rsidRDefault="0038538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64" inset=".5mm,.5mm,.5mm,.5mm">
            <w:txbxContent>
              <w:p w:rsidR="0094453C" w:rsidRPr="007952A6" w:rsidRDefault="00B024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63" inset=".5mm,.5mm,.5mm,.5mm">
            <w:txbxContent>
              <w:p w:rsidR="0094453C" w:rsidRPr="007952A6" w:rsidRDefault="008C5F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8C5F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61" inset=".5mm,.5mm,.5mm,.5mm">
            <w:txbxContent>
              <w:p w:rsidR="007952A6" w:rsidRPr="007952A6" w:rsidRDefault="008C5F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8C5F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8C5F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8C5F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7" inset=".5mm,.5mm,.5mm,.5mm">
            <w:txbxContent>
              <w:p w:rsidR="007952A6" w:rsidRPr="007952A6" w:rsidRDefault="008C5F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8C5F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55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53" inset=".5mm,.5mm,.5mm,.5mm">
            <w:txbxContent>
              <w:p w:rsidR="007952A6" w:rsidRPr="007952A6" w:rsidRDefault="008C5F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8C5F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51" inset=".5mm,.5mm,.5mm,.5mm">
            <w:txbxContent>
              <w:p w:rsidR="007952A6" w:rsidRPr="007952A6" w:rsidRDefault="008C5F6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50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605DC"/>
    <w:rsid w:val="00090EEC"/>
    <w:rsid w:val="000B4576"/>
    <w:rsid w:val="000E0CB1"/>
    <w:rsid w:val="001354E5"/>
    <w:rsid w:val="00160587"/>
    <w:rsid w:val="00173C34"/>
    <w:rsid w:val="001A7CA5"/>
    <w:rsid w:val="001C10DF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934B5"/>
    <w:rsid w:val="002B4D5C"/>
    <w:rsid w:val="002C371B"/>
    <w:rsid w:val="00330674"/>
    <w:rsid w:val="003448A1"/>
    <w:rsid w:val="00382A85"/>
    <w:rsid w:val="0038538D"/>
    <w:rsid w:val="003A2A62"/>
    <w:rsid w:val="003B6C48"/>
    <w:rsid w:val="003F11A3"/>
    <w:rsid w:val="003F3E00"/>
    <w:rsid w:val="0046775F"/>
    <w:rsid w:val="004F1288"/>
    <w:rsid w:val="0051313D"/>
    <w:rsid w:val="00535C8A"/>
    <w:rsid w:val="00547F9F"/>
    <w:rsid w:val="00561EFC"/>
    <w:rsid w:val="005A65BF"/>
    <w:rsid w:val="005B5696"/>
    <w:rsid w:val="005D0905"/>
    <w:rsid w:val="005F6F27"/>
    <w:rsid w:val="00621B6C"/>
    <w:rsid w:val="00622037"/>
    <w:rsid w:val="00662D08"/>
    <w:rsid w:val="006674F9"/>
    <w:rsid w:val="006870DA"/>
    <w:rsid w:val="006C7530"/>
    <w:rsid w:val="006E4085"/>
    <w:rsid w:val="006E5BE2"/>
    <w:rsid w:val="006F3771"/>
    <w:rsid w:val="007011DB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A59CC"/>
    <w:rsid w:val="007B3B89"/>
    <w:rsid w:val="007B5960"/>
    <w:rsid w:val="007F59AA"/>
    <w:rsid w:val="00811FFA"/>
    <w:rsid w:val="0084138E"/>
    <w:rsid w:val="0087428E"/>
    <w:rsid w:val="008777C2"/>
    <w:rsid w:val="008C5F66"/>
    <w:rsid w:val="008E4E28"/>
    <w:rsid w:val="008E758B"/>
    <w:rsid w:val="0091448A"/>
    <w:rsid w:val="00924D1A"/>
    <w:rsid w:val="0094453C"/>
    <w:rsid w:val="00997389"/>
    <w:rsid w:val="009A274C"/>
    <w:rsid w:val="009B7249"/>
    <w:rsid w:val="009C3CFD"/>
    <w:rsid w:val="009D2D9E"/>
    <w:rsid w:val="009E6AD6"/>
    <w:rsid w:val="009F1252"/>
    <w:rsid w:val="00A3526B"/>
    <w:rsid w:val="00AE5493"/>
    <w:rsid w:val="00AE69BC"/>
    <w:rsid w:val="00AF1BE2"/>
    <w:rsid w:val="00B02471"/>
    <w:rsid w:val="00B06CAB"/>
    <w:rsid w:val="00B51E6E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A7D84"/>
    <w:rsid w:val="00CD1824"/>
    <w:rsid w:val="00CD594F"/>
    <w:rsid w:val="00CE03EC"/>
    <w:rsid w:val="00D32851"/>
    <w:rsid w:val="00D50C52"/>
    <w:rsid w:val="00D53AF0"/>
    <w:rsid w:val="00D74108"/>
    <w:rsid w:val="00D77AF9"/>
    <w:rsid w:val="00D97FB1"/>
    <w:rsid w:val="00DC3B5F"/>
    <w:rsid w:val="00E03DFF"/>
    <w:rsid w:val="00E12B23"/>
    <w:rsid w:val="00E21031"/>
    <w:rsid w:val="00E3042E"/>
    <w:rsid w:val="00E42DF0"/>
    <w:rsid w:val="00E54068"/>
    <w:rsid w:val="00E92955"/>
    <w:rsid w:val="00EA567F"/>
    <w:rsid w:val="00EC02BF"/>
    <w:rsid w:val="00ED71A7"/>
    <w:rsid w:val="00F07944"/>
    <w:rsid w:val="00F7125E"/>
    <w:rsid w:val="00F9538E"/>
    <w:rsid w:val="00F96EFF"/>
    <w:rsid w:val="00FC5AEB"/>
    <w:rsid w:val="00FD1E22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F577C18"/>
  <w15:docId w15:val="{44AA1B72-163A-4DCC-A22A-3E952C8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4C28-13BC-4BDE-8D2C-623CAE1E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5</cp:revision>
  <cp:lastPrinted>2017-02-14T12:22:00Z</cp:lastPrinted>
  <dcterms:created xsi:type="dcterms:W3CDTF">2018-06-05T18:58:00Z</dcterms:created>
  <dcterms:modified xsi:type="dcterms:W3CDTF">2018-06-06T15:03:00Z</dcterms:modified>
</cp:coreProperties>
</file>